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AF" w:rsidRDefault="000D04AF" w:rsidP="00FA0515">
      <w:pPr>
        <w:overflowPunct w:val="0"/>
        <w:autoSpaceDE w:val="0"/>
        <w:autoSpaceDN w:val="0"/>
        <w:adjustRightInd w:val="0"/>
        <w:jc w:val="center"/>
        <w:rPr>
          <w:bCs/>
          <w:color w:val="FF0000"/>
        </w:rPr>
      </w:pPr>
    </w:p>
    <w:p w:rsidR="007A2020" w:rsidRDefault="007A2020" w:rsidP="00FA0515">
      <w:pPr>
        <w:overflowPunct w:val="0"/>
        <w:autoSpaceDE w:val="0"/>
        <w:autoSpaceDN w:val="0"/>
        <w:adjustRightInd w:val="0"/>
        <w:jc w:val="center"/>
        <w:rPr>
          <w:bCs/>
          <w:color w:val="FF0000"/>
        </w:rPr>
      </w:pPr>
    </w:p>
    <w:p w:rsidR="0048538E" w:rsidRPr="001926B9" w:rsidRDefault="00E33E4F" w:rsidP="0048538E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1926B9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:rsidR="0048538E" w:rsidRDefault="0048538E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580554" w:rsidRPr="0098188D" w:rsidRDefault="00580554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4098" w:rsidRPr="001926B9" w:rsidRDefault="00C84098" w:rsidP="004D613E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Композитные индексы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UABI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ABICP</w:t>
      </w:r>
      <w:proofErr w:type="spellEnd"/>
    </w:p>
    <w:p w:rsidR="00F709EA" w:rsidRDefault="00F709EA" w:rsidP="004D613E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:rsidR="00580554" w:rsidRPr="001926B9" w:rsidRDefault="00580554" w:rsidP="004D613E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2860"/>
      </w:tblGrid>
      <w:tr w:rsidR="00FC7A27" w:rsidRPr="00533EE0" w:rsidTr="00F445F3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FC7A27" w:rsidRPr="00533EE0" w:rsidRDefault="00FC7A27" w:rsidP="00F445F3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:rsidR="00FC7A27" w:rsidRPr="00533EE0" w:rsidRDefault="00FC7A27" w:rsidP="00F445F3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noWrap/>
            <w:hideMark/>
          </w:tcPr>
          <w:p w:rsidR="00FC7A27" w:rsidRPr="00533EE0" w:rsidRDefault="00FC7A27" w:rsidP="00F445F3">
            <w:pPr>
              <w:ind w:hanging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MM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ТелХолПБО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NB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ДельтКрБ26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FJ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ИНГБ-БО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-2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00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Автодор1P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AC608D" w:rsidRPr="00AC608D" w:rsidTr="00AC608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860" w:type="dxa"/>
            <w:noWrap/>
            <w:hideMark/>
          </w:tcPr>
          <w:p w:rsidR="00AC608D" w:rsidRPr="00AC608D" w:rsidRDefault="00AC608D" w:rsidP="00AC6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08D"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48538E" w:rsidRPr="001926B9" w:rsidRDefault="0048538E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MCXCBI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MCX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56A2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M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льтКрБ26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ГБ-БО5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4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2D2828" w:rsidTr="002D282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828" w:rsidRDefault="002D2828" w:rsidP="002D2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A56A2D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A56A2D" w:rsidRPr="001926B9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MCXCBITR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MCXCBICP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8083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M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льтКрБ2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ГБ-БО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</w:tbl>
    <w:p w:rsidR="00F709EA" w:rsidRPr="001926B9" w:rsidRDefault="00F709EA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MCXCBITR</w:t>
      </w:r>
      <w:proofErr w:type="spellEnd"/>
      <w:r w:rsidRPr="001926B9">
        <w:rPr>
          <w:rFonts w:ascii="Tahoma" w:hAnsi="Tahoma" w:cs="Tahoma"/>
          <w:sz w:val="22"/>
          <w:szCs w:val="22"/>
        </w:rPr>
        <w:t>5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MCX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445F3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</w:tbl>
    <w:p w:rsidR="002D797C" w:rsidRPr="001926B9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RUCBITR1Y, </w:t>
      </w:r>
      <w:proofErr w:type="spellStart"/>
      <w:r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445F3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R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1 об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UA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3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Т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30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T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Г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B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0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YF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О-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Z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лоПортс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Т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1-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P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Т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1-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Б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E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Т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F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Б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9R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U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М.РФ1P1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Б1P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льтКрБ20</w:t>
            </w:r>
          </w:p>
        </w:tc>
      </w:tr>
    </w:tbl>
    <w:p w:rsidR="00F80836" w:rsidRPr="001926B9" w:rsidRDefault="00F80836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+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CP</w:t>
      </w:r>
      <w:proofErr w:type="spellEnd"/>
      <w:r w:rsidRPr="001926B9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30145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980F26" w:rsidTr="00980F2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26" w:rsidRDefault="00980F26" w:rsidP="0098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1E1AB8" w:rsidRPr="001926B9" w:rsidRDefault="001E1AB8" w:rsidP="004D613E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UCBITR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M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</w:tbl>
    <w:p w:rsidR="001E1AB8" w:rsidRPr="001926B9" w:rsidRDefault="001E1AB8" w:rsidP="004D613E">
      <w:pPr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RUCBITRB3Y, </w:t>
      </w:r>
      <w:proofErr w:type="spellStart"/>
      <w:r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942F6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M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</w:tbl>
    <w:p w:rsidR="00A942F6" w:rsidRPr="001926B9" w:rsidRDefault="00A942F6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TR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CPBB</w:t>
      </w:r>
      <w:proofErr w:type="spellEnd"/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:rsidR="0048538E" w:rsidRPr="001926B9" w:rsidRDefault="0048538E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48538E" w:rsidRPr="001926B9">
        <w:rPr>
          <w:rFonts w:ascii="Tahoma" w:hAnsi="Tahoma" w:cs="Tahoma"/>
          <w:color w:val="000000"/>
          <w:sz w:val="22"/>
          <w:szCs w:val="22"/>
        </w:rPr>
        <w:t xml:space="preserve">RUCBITRBB3+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:rsidR="002D797C" w:rsidRPr="001926B9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70E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</w:tbl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55A35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</w:tbl>
    <w:p w:rsidR="0098188D" w:rsidRPr="001926B9" w:rsidRDefault="0098188D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BBB</w:t>
      </w:r>
      <w:proofErr w:type="spellEnd"/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09C1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льтКрБ2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ГБ-БО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RUCBITRBBB3+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09C1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B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льтКрБ2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J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ГБ-БО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</w:tbl>
    <w:p w:rsidR="00356DD8" w:rsidRDefault="00356DD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552DD9" w:rsidRPr="001926B9" w:rsidRDefault="00552DD9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GBI-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GBI</w:t>
      </w:r>
      <w:proofErr w:type="spellEnd"/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1A1834" w:rsidTr="00356DD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09C1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AB31B9" w:rsidTr="00AB31B9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:rsidR="0048538E" w:rsidRPr="001926B9" w:rsidRDefault="0048538E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10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1A1834" w:rsidRPr="005209C1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1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1A1834" w:rsidTr="000F093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B31B9" w:rsidTr="00AB31B9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8RMFS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8</w:t>
            </w:r>
          </w:p>
        </w:tc>
      </w:tr>
      <w:tr w:rsidR="00AB31B9" w:rsidTr="00AB31B9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B9" w:rsidRDefault="00AB31B9" w:rsidP="00AB3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</w:tbl>
    <w:p w:rsidR="0098188D" w:rsidRPr="001926B9" w:rsidRDefault="0098188D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3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1A1834" w:rsidTr="00B52F2C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F1C9D" w:rsidTr="00BF1C9D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BF1C9D" w:rsidTr="00BF1C9D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BF1C9D" w:rsidTr="00BF1C9D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BF1C9D" w:rsidTr="00BF1C9D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BF1C9D" w:rsidTr="00BF1C9D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5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1A1834" w:rsidTr="00AF754F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F1C9D" w:rsidTr="00BF1C9D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BF1C9D" w:rsidTr="00BF1C9D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BF1C9D" w:rsidTr="00BF1C9D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BF1C9D" w:rsidTr="00BF1C9D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BF1C9D" w:rsidTr="00BF1C9D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BF1C9D" w:rsidTr="00BF1C9D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5+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1A1834" w:rsidTr="00C3572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523F7" w:rsidTr="00BF1C9D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1C9D" w:rsidTr="00BF1C9D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BF1C9D" w:rsidTr="00BF1C9D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BF1C9D" w:rsidTr="00BF1C9D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BF1C9D" w:rsidTr="00BF1C9D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BF1C9D" w:rsidTr="00BF1C9D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BF1C9D" w:rsidTr="00BF1C9D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BF1C9D" w:rsidTr="00BF1C9D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BF1C9D" w:rsidTr="00BF1C9D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:rsidR="00507D28" w:rsidRPr="001926B9" w:rsidRDefault="00507D28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M</w:t>
      </w:r>
      <w:proofErr w:type="spellStart"/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ICEX</w:t>
      </w:r>
      <w:r w:rsidRPr="001926B9">
        <w:rPr>
          <w:rFonts w:ascii="Tahoma" w:hAnsi="Tahoma" w:cs="Tahoma"/>
          <w:color w:val="000000"/>
          <w:sz w:val="22"/>
          <w:szCs w:val="22"/>
        </w:rPr>
        <w:t>MBITR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, M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I</w:t>
      </w:r>
      <w:r w:rsidRPr="001926B9">
        <w:rPr>
          <w:rFonts w:ascii="Tahoma" w:hAnsi="Tahoma" w:cs="Tahoma"/>
          <w:color w:val="000000"/>
          <w:sz w:val="22"/>
          <w:szCs w:val="22"/>
        </w:rPr>
        <w:t>C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E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XM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1A1834" w:rsidTr="00C3572A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523F7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BF1C9D" w:rsidTr="00BF1C9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RUMBITR1Y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1A1834" w:rsidTr="00C3572A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F1C9D" w:rsidTr="00BF1C9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5U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ЯрКр7</w:t>
            </w:r>
          </w:p>
        </w:tc>
      </w:tr>
      <w:tr w:rsidR="00BF1C9D" w:rsidTr="00BF1C9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M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ЯрКр9</w:t>
            </w:r>
          </w:p>
        </w:tc>
      </w:tr>
      <w:tr w:rsidR="00BF1C9D" w:rsidTr="00BF1C9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96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3</w:t>
            </w:r>
          </w:p>
        </w:tc>
      </w:tr>
      <w:tr w:rsidR="00BF1C9D" w:rsidTr="00BF1C9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HM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66-об</w:t>
            </w:r>
          </w:p>
        </w:tc>
      </w:tr>
      <w:tr w:rsidR="00BF1C9D" w:rsidTr="00BF1C9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CZ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8</w:t>
            </w:r>
          </w:p>
        </w:tc>
      </w:tr>
      <w:tr w:rsidR="00BF1C9D" w:rsidTr="00BF1C9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B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9</w:t>
            </w:r>
          </w:p>
        </w:tc>
      </w:tr>
      <w:tr w:rsidR="00BF1C9D" w:rsidTr="00BF1C9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X8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4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RUMBITR3Y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1A1834" w:rsidTr="00C3572A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BF1C9D" w:rsidTr="00BF1C9D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RUMBITR3+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1A1834" w:rsidTr="00C3572A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BF1C9D" w:rsidTr="00BF1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UMBITR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proofErr w:type="spellStart"/>
      <w:r w:rsidRPr="001926B9">
        <w:rPr>
          <w:rFonts w:ascii="Tahoma" w:hAnsi="Tahoma" w:cs="Tahoma"/>
          <w:sz w:val="22"/>
          <w:szCs w:val="22"/>
        </w:rPr>
        <w:t>BB</w:t>
      </w:r>
      <w:proofErr w:type="spellEnd"/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1A1834" w:rsidTr="00C3572A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BF1C9D" w:rsidTr="00BF1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CPBB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1A1834" w:rsidTr="00C3572A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CPBBB</w:t>
      </w:r>
      <w:proofErr w:type="spellEnd"/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1A1834" w:rsidTr="00CB0EB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60CBC" w:rsidTr="00C60CBC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C60CBC" w:rsidTr="00C60CBC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C60CBC" w:rsidTr="00C60CBC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C60CBC" w:rsidTr="00C60CBC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60CBC" w:rsidTr="00C60CBC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60CBC" w:rsidTr="00C60CBC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C60CBC" w:rsidTr="00C60CBC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:rsidR="004D613E" w:rsidRPr="001926B9" w:rsidRDefault="004D613E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+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1A1834" w:rsidTr="00CB0EB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60CBC" w:rsidTr="00C60CBC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60CBC" w:rsidTr="00C60CBC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60CBC" w:rsidTr="00C60CBC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C60CBC" w:rsidTr="00C60CBC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:rsidR="000B6CFF" w:rsidRPr="001926B9" w:rsidRDefault="000B6CFF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1A1834" w:rsidTr="00CB0EB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60CBC" w:rsidTr="00C60CBC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C60CBC" w:rsidTr="00C60CBC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C60CBC" w:rsidTr="00C60CBC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</w:tbl>
    <w:p w:rsidR="000B6CFF" w:rsidRPr="001926B9" w:rsidRDefault="000B6CFF" w:rsidP="004D613E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1, </w:t>
      </w:r>
      <w:proofErr w:type="spellStart"/>
      <w:r w:rsidRPr="001926B9">
        <w:rPr>
          <w:rFonts w:ascii="Tahoma" w:hAnsi="Tahoma" w:cs="Tahoma"/>
          <w:sz w:val="22"/>
          <w:szCs w:val="22"/>
        </w:rPr>
        <w:t>RUС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1A1834" w:rsidTr="00CB0EB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J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ГБ-БО5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C60CBC" w:rsidTr="00C60CBC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Pr="001A1834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2, </w:t>
      </w:r>
      <w:proofErr w:type="spellStart"/>
      <w:r w:rsidRPr="001926B9">
        <w:rPr>
          <w:rFonts w:ascii="Tahoma" w:hAnsi="Tahoma" w:cs="Tahoma"/>
          <w:sz w:val="22"/>
          <w:szCs w:val="22"/>
        </w:rPr>
        <w:t>RUС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2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367" w:type="dxa"/>
        <w:jc w:val="center"/>
        <w:tblLook w:val="04A0" w:firstRow="1" w:lastRow="0" w:firstColumn="1" w:lastColumn="0" w:noHBand="0" w:noVBand="1"/>
      </w:tblPr>
      <w:tblGrid>
        <w:gridCol w:w="1207"/>
        <w:gridCol w:w="2580"/>
        <w:gridCol w:w="2580"/>
      </w:tblGrid>
      <w:tr w:rsidR="001A1834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льтКрБ26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4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1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2C1F33" w:rsidRPr="001926B9" w:rsidRDefault="002C1F33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, </w:t>
      </w:r>
      <w:proofErr w:type="spellStart"/>
      <w:r w:rsidRPr="001926B9">
        <w:rPr>
          <w:rFonts w:ascii="Tahoma" w:hAnsi="Tahoma" w:cs="Tahoma"/>
          <w:sz w:val="22"/>
          <w:szCs w:val="22"/>
        </w:rPr>
        <w:t>RUС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664C4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M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1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C60CBC" w:rsidTr="00C60CB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</w:tbl>
    <w:p w:rsidR="00664C42" w:rsidRDefault="00664C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1, </w:t>
      </w:r>
      <w:proofErr w:type="spellStart"/>
      <w:r w:rsidRPr="001926B9">
        <w:rPr>
          <w:rFonts w:ascii="Tahoma" w:hAnsi="Tahoma" w:cs="Tahoma"/>
          <w:sz w:val="22"/>
          <w:szCs w:val="22"/>
        </w:rPr>
        <w:t>RU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M</w:t>
      </w:r>
      <w:proofErr w:type="spellStart"/>
      <w:r w:rsidRPr="001926B9">
        <w:rPr>
          <w:rFonts w:ascii="Tahoma" w:hAnsi="Tahoma" w:cs="Tahoma"/>
          <w:sz w:val="22"/>
          <w:szCs w:val="22"/>
        </w:rPr>
        <w:t>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1360"/>
        <w:gridCol w:w="2416"/>
        <w:gridCol w:w="2456"/>
      </w:tblGrid>
      <w:tr w:rsidR="001A1834" w:rsidTr="00664C42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C60CBC" w:rsidTr="00C60CBC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Pr="001926B9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r w:rsidRPr="001926B9">
        <w:rPr>
          <w:rFonts w:ascii="Tahoma" w:hAnsi="Tahoma" w:cs="Tahoma"/>
          <w:sz w:val="22"/>
          <w:szCs w:val="22"/>
        </w:rPr>
        <w:t>3, RU</w:t>
      </w:r>
      <w:r w:rsidRPr="001926B9">
        <w:rPr>
          <w:rFonts w:ascii="Tahoma" w:hAnsi="Tahoma" w:cs="Tahoma"/>
          <w:sz w:val="22"/>
          <w:szCs w:val="22"/>
          <w:lang w:val="en-US"/>
        </w:rPr>
        <w:t>M</w:t>
      </w:r>
      <w:r w:rsidRPr="001926B9">
        <w:rPr>
          <w:rFonts w:ascii="Tahoma" w:hAnsi="Tahoma" w:cs="Tahoma"/>
          <w:sz w:val="22"/>
          <w:szCs w:val="22"/>
        </w:rPr>
        <w:t>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309" w:type="dxa"/>
        <w:jc w:val="center"/>
        <w:tblLook w:val="04A0" w:firstRow="1" w:lastRow="0" w:firstColumn="1" w:lastColumn="0" w:noHBand="0" w:noVBand="1"/>
      </w:tblPr>
      <w:tblGrid>
        <w:gridCol w:w="1444"/>
        <w:gridCol w:w="2447"/>
        <w:gridCol w:w="2418"/>
      </w:tblGrid>
      <w:tr w:rsidR="001A1834" w:rsidTr="00664C42">
        <w:trPr>
          <w:trHeight w:val="2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60CBC" w:rsidTr="00C60CBC">
        <w:trPr>
          <w:trHeight w:val="2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5U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ЯрКр7</w:t>
            </w:r>
          </w:p>
        </w:tc>
      </w:tr>
      <w:tr w:rsidR="00C60CBC" w:rsidTr="00C60CBC">
        <w:trPr>
          <w:trHeight w:val="2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X5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BC" w:rsidRDefault="00C60CBC" w:rsidP="00C60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ве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3</w:t>
            </w:r>
          </w:p>
        </w:tc>
      </w:tr>
    </w:tbl>
    <w:p w:rsidR="000B6CFF" w:rsidRPr="001926B9" w:rsidRDefault="000B6CFF" w:rsidP="0098188D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sectPr w:rsidR="000B6CFF" w:rsidRPr="001926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7"/>
  </w:num>
  <w:num w:numId="5">
    <w:abstractNumId w:val="14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0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3"/>
  </w:num>
  <w:num w:numId="20">
    <w:abstractNumId w:val="16"/>
  </w:num>
  <w:num w:numId="21">
    <w:abstractNumId w:val="18"/>
  </w:num>
  <w:num w:numId="22">
    <w:abstractNumId w:val="21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A2"/>
    <w:rsid w:val="00001A43"/>
    <w:rsid w:val="00012A26"/>
    <w:rsid w:val="00024FF6"/>
    <w:rsid w:val="0002585C"/>
    <w:rsid w:val="00035A8D"/>
    <w:rsid w:val="00043340"/>
    <w:rsid w:val="0005030A"/>
    <w:rsid w:val="00065122"/>
    <w:rsid w:val="00084EB2"/>
    <w:rsid w:val="00085FD9"/>
    <w:rsid w:val="000960FC"/>
    <w:rsid w:val="000A24A8"/>
    <w:rsid w:val="000A267C"/>
    <w:rsid w:val="000B6C3C"/>
    <w:rsid w:val="000B6CFF"/>
    <w:rsid w:val="000C14AB"/>
    <w:rsid w:val="000D04AF"/>
    <w:rsid w:val="000D540E"/>
    <w:rsid w:val="000E302B"/>
    <w:rsid w:val="000E5B6A"/>
    <w:rsid w:val="000F0937"/>
    <w:rsid w:val="00101577"/>
    <w:rsid w:val="0010581C"/>
    <w:rsid w:val="00125B74"/>
    <w:rsid w:val="001300AB"/>
    <w:rsid w:val="00130C78"/>
    <w:rsid w:val="00131483"/>
    <w:rsid w:val="0013189C"/>
    <w:rsid w:val="00133FE4"/>
    <w:rsid w:val="00135741"/>
    <w:rsid w:val="0013697D"/>
    <w:rsid w:val="001511B6"/>
    <w:rsid w:val="00155A35"/>
    <w:rsid w:val="00156388"/>
    <w:rsid w:val="001568A8"/>
    <w:rsid w:val="001712EC"/>
    <w:rsid w:val="001731AE"/>
    <w:rsid w:val="00174ED0"/>
    <w:rsid w:val="001926B9"/>
    <w:rsid w:val="001A1465"/>
    <w:rsid w:val="001A1834"/>
    <w:rsid w:val="001A51BC"/>
    <w:rsid w:val="001B1B90"/>
    <w:rsid w:val="001C338A"/>
    <w:rsid w:val="001D4096"/>
    <w:rsid w:val="001E1AB8"/>
    <w:rsid w:val="001E70E3"/>
    <w:rsid w:val="00200DB4"/>
    <w:rsid w:val="00201C62"/>
    <w:rsid w:val="0020330A"/>
    <w:rsid w:val="00224441"/>
    <w:rsid w:val="002444EC"/>
    <w:rsid w:val="0025317A"/>
    <w:rsid w:val="002557AE"/>
    <w:rsid w:val="00260E74"/>
    <w:rsid w:val="00283D49"/>
    <w:rsid w:val="002846B8"/>
    <w:rsid w:val="00296245"/>
    <w:rsid w:val="002B1398"/>
    <w:rsid w:val="002B3980"/>
    <w:rsid w:val="002C1F33"/>
    <w:rsid w:val="002D2828"/>
    <w:rsid w:val="002D797C"/>
    <w:rsid w:val="002E5684"/>
    <w:rsid w:val="002E5FEC"/>
    <w:rsid w:val="002F47F1"/>
    <w:rsid w:val="00300733"/>
    <w:rsid w:val="00304B37"/>
    <w:rsid w:val="003208E7"/>
    <w:rsid w:val="00322E24"/>
    <w:rsid w:val="00324427"/>
    <w:rsid w:val="00324725"/>
    <w:rsid w:val="00334EC3"/>
    <w:rsid w:val="00350EBD"/>
    <w:rsid w:val="00356DD8"/>
    <w:rsid w:val="00373273"/>
    <w:rsid w:val="003A122C"/>
    <w:rsid w:val="003B19F8"/>
    <w:rsid w:val="003C7B67"/>
    <w:rsid w:val="003D76AA"/>
    <w:rsid w:val="003E4768"/>
    <w:rsid w:val="003E5D2A"/>
    <w:rsid w:val="00401A2E"/>
    <w:rsid w:val="004217F1"/>
    <w:rsid w:val="0042641E"/>
    <w:rsid w:val="0043275B"/>
    <w:rsid w:val="00435ED0"/>
    <w:rsid w:val="004366A5"/>
    <w:rsid w:val="00442017"/>
    <w:rsid w:val="004420EF"/>
    <w:rsid w:val="004575CB"/>
    <w:rsid w:val="00467574"/>
    <w:rsid w:val="00471F8E"/>
    <w:rsid w:val="0048538E"/>
    <w:rsid w:val="0049010E"/>
    <w:rsid w:val="00497335"/>
    <w:rsid w:val="004B5D4B"/>
    <w:rsid w:val="004B7437"/>
    <w:rsid w:val="004D324E"/>
    <w:rsid w:val="004D613E"/>
    <w:rsid w:val="004E1940"/>
    <w:rsid w:val="004F2ACA"/>
    <w:rsid w:val="00507D28"/>
    <w:rsid w:val="00511BA7"/>
    <w:rsid w:val="00513CFE"/>
    <w:rsid w:val="005209C1"/>
    <w:rsid w:val="0052433B"/>
    <w:rsid w:val="00533EE0"/>
    <w:rsid w:val="00537F80"/>
    <w:rsid w:val="00552DD9"/>
    <w:rsid w:val="0056403F"/>
    <w:rsid w:val="00564B9E"/>
    <w:rsid w:val="00565A56"/>
    <w:rsid w:val="00567EA8"/>
    <w:rsid w:val="005740A8"/>
    <w:rsid w:val="00577456"/>
    <w:rsid w:val="00580554"/>
    <w:rsid w:val="005969C0"/>
    <w:rsid w:val="005C1E19"/>
    <w:rsid w:val="005F1333"/>
    <w:rsid w:val="005F1758"/>
    <w:rsid w:val="006025EE"/>
    <w:rsid w:val="00605F4B"/>
    <w:rsid w:val="00620C8E"/>
    <w:rsid w:val="00622677"/>
    <w:rsid w:val="00622DBA"/>
    <w:rsid w:val="0062788C"/>
    <w:rsid w:val="00630145"/>
    <w:rsid w:val="00630A81"/>
    <w:rsid w:val="006420AF"/>
    <w:rsid w:val="00660D40"/>
    <w:rsid w:val="00664C42"/>
    <w:rsid w:val="00677174"/>
    <w:rsid w:val="00684B88"/>
    <w:rsid w:val="006947FB"/>
    <w:rsid w:val="006C0835"/>
    <w:rsid w:val="006C289A"/>
    <w:rsid w:val="006C5A4F"/>
    <w:rsid w:val="006D4F33"/>
    <w:rsid w:val="006E1FA1"/>
    <w:rsid w:val="006F6365"/>
    <w:rsid w:val="0070579F"/>
    <w:rsid w:val="007373A9"/>
    <w:rsid w:val="00760E7D"/>
    <w:rsid w:val="00777345"/>
    <w:rsid w:val="00792CD9"/>
    <w:rsid w:val="007A2020"/>
    <w:rsid w:val="007C2586"/>
    <w:rsid w:val="007E116B"/>
    <w:rsid w:val="007F7001"/>
    <w:rsid w:val="008037D6"/>
    <w:rsid w:val="00814D87"/>
    <w:rsid w:val="00822581"/>
    <w:rsid w:val="00823C7E"/>
    <w:rsid w:val="00823CA2"/>
    <w:rsid w:val="00837509"/>
    <w:rsid w:val="0084023B"/>
    <w:rsid w:val="00846843"/>
    <w:rsid w:val="00852010"/>
    <w:rsid w:val="008556E3"/>
    <w:rsid w:val="00857DC5"/>
    <w:rsid w:val="008657BD"/>
    <w:rsid w:val="00875322"/>
    <w:rsid w:val="0088091B"/>
    <w:rsid w:val="00883F28"/>
    <w:rsid w:val="00895AF9"/>
    <w:rsid w:val="0089643B"/>
    <w:rsid w:val="008A078D"/>
    <w:rsid w:val="008A5FD4"/>
    <w:rsid w:val="008B4450"/>
    <w:rsid w:val="008C58E5"/>
    <w:rsid w:val="008D2086"/>
    <w:rsid w:val="008E751E"/>
    <w:rsid w:val="008F1062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80F26"/>
    <w:rsid w:val="0098188D"/>
    <w:rsid w:val="009873BB"/>
    <w:rsid w:val="009A14ED"/>
    <w:rsid w:val="009A6483"/>
    <w:rsid w:val="009B0832"/>
    <w:rsid w:val="009C4568"/>
    <w:rsid w:val="009E1E98"/>
    <w:rsid w:val="009F59A9"/>
    <w:rsid w:val="00A0512A"/>
    <w:rsid w:val="00A137E9"/>
    <w:rsid w:val="00A41949"/>
    <w:rsid w:val="00A5219B"/>
    <w:rsid w:val="00A56A2D"/>
    <w:rsid w:val="00A56CF5"/>
    <w:rsid w:val="00A75555"/>
    <w:rsid w:val="00A756EB"/>
    <w:rsid w:val="00A844A9"/>
    <w:rsid w:val="00A942F6"/>
    <w:rsid w:val="00AA717F"/>
    <w:rsid w:val="00AB026E"/>
    <w:rsid w:val="00AB31B9"/>
    <w:rsid w:val="00AB72B1"/>
    <w:rsid w:val="00AC608D"/>
    <w:rsid w:val="00AD057C"/>
    <w:rsid w:val="00AD26A1"/>
    <w:rsid w:val="00AD5D60"/>
    <w:rsid w:val="00AF754F"/>
    <w:rsid w:val="00B06504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C1AC5"/>
    <w:rsid w:val="00BD2079"/>
    <w:rsid w:val="00BE27E7"/>
    <w:rsid w:val="00BF1C9D"/>
    <w:rsid w:val="00BF3A73"/>
    <w:rsid w:val="00BF57F5"/>
    <w:rsid w:val="00C04EA7"/>
    <w:rsid w:val="00C149DD"/>
    <w:rsid w:val="00C17D47"/>
    <w:rsid w:val="00C21E0C"/>
    <w:rsid w:val="00C3572A"/>
    <w:rsid w:val="00C3725F"/>
    <w:rsid w:val="00C41624"/>
    <w:rsid w:val="00C53D46"/>
    <w:rsid w:val="00C60CBC"/>
    <w:rsid w:val="00C67387"/>
    <w:rsid w:val="00C70A1E"/>
    <w:rsid w:val="00C72B50"/>
    <w:rsid w:val="00C84098"/>
    <w:rsid w:val="00C858FA"/>
    <w:rsid w:val="00C950AD"/>
    <w:rsid w:val="00CA3DBF"/>
    <w:rsid w:val="00CA6573"/>
    <w:rsid w:val="00CB0EB5"/>
    <w:rsid w:val="00CC377A"/>
    <w:rsid w:val="00CD07C4"/>
    <w:rsid w:val="00CF1982"/>
    <w:rsid w:val="00CF2E22"/>
    <w:rsid w:val="00D00BBD"/>
    <w:rsid w:val="00D01214"/>
    <w:rsid w:val="00D0759C"/>
    <w:rsid w:val="00D35791"/>
    <w:rsid w:val="00D40D6D"/>
    <w:rsid w:val="00D44E14"/>
    <w:rsid w:val="00D46D14"/>
    <w:rsid w:val="00D47E07"/>
    <w:rsid w:val="00D51952"/>
    <w:rsid w:val="00D523F7"/>
    <w:rsid w:val="00D570E9"/>
    <w:rsid w:val="00D62542"/>
    <w:rsid w:val="00D67199"/>
    <w:rsid w:val="00D7252F"/>
    <w:rsid w:val="00D750C1"/>
    <w:rsid w:val="00D920F8"/>
    <w:rsid w:val="00DA1747"/>
    <w:rsid w:val="00DD65BB"/>
    <w:rsid w:val="00DE015D"/>
    <w:rsid w:val="00DF053B"/>
    <w:rsid w:val="00DF50C8"/>
    <w:rsid w:val="00E03F3D"/>
    <w:rsid w:val="00E052CA"/>
    <w:rsid w:val="00E1707E"/>
    <w:rsid w:val="00E33E4F"/>
    <w:rsid w:val="00E55C1E"/>
    <w:rsid w:val="00E6437B"/>
    <w:rsid w:val="00E71239"/>
    <w:rsid w:val="00E86D3C"/>
    <w:rsid w:val="00E87C4A"/>
    <w:rsid w:val="00E92081"/>
    <w:rsid w:val="00E9364F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7FA8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5760-93F2-4731-86B1-129EC0FE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18-02-16T13:51:00Z</cp:lastPrinted>
  <dcterms:created xsi:type="dcterms:W3CDTF">2018-05-17T15:17:00Z</dcterms:created>
  <dcterms:modified xsi:type="dcterms:W3CDTF">2018-05-17T15:18:00Z</dcterms:modified>
</cp:coreProperties>
</file>